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F9" w:rsidRDefault="005B4BF9" w:rsidP="005B4BF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ООО  «ТД «Мидзуми»</w:t>
      </w:r>
    </w:p>
    <w:p w:rsidR="005B4BF9" w:rsidRDefault="005B4BF9" w:rsidP="005B4BF9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Лестница веревочная </w:t>
      </w:r>
      <w:r>
        <w:rPr>
          <w:rFonts w:ascii="Verdana" w:eastAsia="Batang" w:hAnsi="Verdana" w:cs="Arial"/>
          <w:sz w:val="22"/>
          <w:szCs w:val="22"/>
          <w:lang w:val="en-US"/>
        </w:rPr>
        <w:t>Midzumi</w:t>
      </w:r>
    </w:p>
    <w:p w:rsidR="005B4BF9" w:rsidRDefault="005B4BF9" w:rsidP="005B4BF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5B4BF9" w:rsidRDefault="005B4BF9" w:rsidP="005B4BF9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естница веревочная предназначена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5B4BF9" w:rsidRDefault="005B4BF9" w:rsidP="005B4BF9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5B4BF9" w:rsidRDefault="005B4BF9" w:rsidP="005B4BF9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5B4BF9" w:rsidRDefault="005B4BF9" w:rsidP="005B4BF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7"/>
        <w:gridCol w:w="1703"/>
      </w:tblGrid>
      <w:tr w:rsidR="005B4BF9" w:rsidTr="005B4BF9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5B4BF9" w:rsidTr="005B4BF9">
        <w:trPr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Габаритные размеры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3B780B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325х26х2</w:t>
            </w:r>
            <w:r w:rsidR="005F3DDF"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1</w:t>
            </w:r>
            <w:r w:rsidR="005B4BF9">
              <w:rPr>
                <w:rFonts w:ascii="Verdana" w:hAnsi="Verdana" w:cs="Microsoft Sans Serif"/>
                <w:sz w:val="16"/>
                <w:szCs w:val="16"/>
                <w:lang w:eastAsia="en-US"/>
              </w:rPr>
              <w:t>00</w:t>
            </w:r>
          </w:p>
        </w:tc>
      </w:tr>
      <w:tr w:rsidR="005B4BF9" w:rsidTr="005B4BF9">
        <w:trPr>
          <w:trHeight w:val="2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Диаметр шнур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</w:t>
            </w:r>
          </w:p>
        </w:tc>
      </w:tr>
      <w:tr w:rsidR="005B4BF9" w:rsidTr="005B4B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аксимальная допустимая нагрузка, 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0</w:t>
            </w:r>
          </w:p>
        </w:tc>
      </w:tr>
      <w:tr w:rsidR="005B4BF9" w:rsidTr="005B4B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5</w:t>
            </w:r>
          </w:p>
        </w:tc>
      </w:tr>
      <w:tr w:rsidR="005B4BF9" w:rsidTr="005B4BF9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Вес нетто, не более, 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,4</w:t>
            </w:r>
          </w:p>
        </w:tc>
      </w:tr>
    </w:tbl>
    <w:p w:rsidR="005B4BF9" w:rsidRDefault="005B4BF9" w:rsidP="005B4BF9">
      <w:pPr>
        <w:numPr>
          <w:ilvl w:val="0"/>
          <w:numId w:val="4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5B4BF9" w:rsidRDefault="005B4BF9" w:rsidP="005B4BF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838"/>
        <w:gridCol w:w="2553"/>
      </w:tblGrid>
      <w:tr w:rsidR="005B4BF9" w:rsidTr="005B4B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5B4BF9" w:rsidTr="005B4B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Лестница</w:t>
            </w: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верев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5B4BF9" w:rsidTr="005B4B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ерекладина</w:t>
            </w:r>
            <w:r w:rsidR="00F64FFC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 w:rsidR="00F64FFC" w:rsidRPr="00F64FFC">
              <w:rPr>
                <w:rFonts w:ascii="Verdana" w:hAnsi="Verdana" w:cs="Arial"/>
                <w:sz w:val="16"/>
                <w:szCs w:val="16"/>
                <w:lang w:val="en-US" w:eastAsia="en-US"/>
              </w:rPr>
              <w:t>26*325</w:t>
            </w:r>
            <w:r w:rsidR="00F64FFC" w:rsidRPr="00F64FFC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F64FF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</w:t>
            </w:r>
          </w:p>
        </w:tc>
      </w:tr>
      <w:tr w:rsidR="005B4BF9" w:rsidTr="005B4B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5B4BF9" w:rsidTr="005B4B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5B4BF9" w:rsidTr="005B4B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5B4BF9" w:rsidTr="005B4BF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5B4BF9" w:rsidTr="005B4B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24535" cy="19475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>
                  <wp:extent cx="795655" cy="162687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F9" w:rsidTr="005B4BF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5B4BF9" w:rsidTr="005B4B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5B4BF9" w:rsidRDefault="005B4BF9" w:rsidP="005B4BF9">
      <w:pPr>
        <w:numPr>
          <w:ilvl w:val="0"/>
          <w:numId w:val="4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5B4BF9" w:rsidRDefault="005B4BF9" w:rsidP="005B4BF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перетираний волокон, крепежные элементы должны быть надежно затянуты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5B4BF9" w:rsidRDefault="005B4BF9" w:rsidP="005B4BF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5B4BF9" w:rsidRDefault="005B4BF9" w:rsidP="005B4BF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естница веревочная соответствует СТО 14431873-004-2016 и признана годной к эксплуатации.</w:t>
      </w:r>
    </w:p>
    <w:p w:rsidR="005B4BF9" w:rsidRDefault="005B4BF9" w:rsidP="005B4BF9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5B4BF9" w:rsidRDefault="005B4BF9" w:rsidP="005B4BF9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5B4BF9" w:rsidRDefault="005B4BF9" w:rsidP="005B4BF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5B4BF9" w:rsidRDefault="005B4BF9" w:rsidP="005B4BF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5B4BF9" w:rsidRDefault="005B4BF9" w:rsidP="005B4BF9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5B4BF9" w:rsidRDefault="005B4BF9" w:rsidP="005B4BF9">
      <w:pPr>
        <w:pStyle w:val="a5"/>
        <w:numPr>
          <w:ilvl w:val="0"/>
          <w:numId w:val="4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5B4BF9" w:rsidRDefault="005B4BF9" w:rsidP="005B4BF9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5B4BF9" w:rsidRDefault="005B4BF9" w:rsidP="005B4BF9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5B4BF9" w:rsidRDefault="005B4BF9" w:rsidP="005B4BF9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5B4BF9" w:rsidRDefault="005B4BF9" w:rsidP="005B4BF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(подпись )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5B4BF9" w:rsidRDefault="005B4BF9" w:rsidP="005B4BF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    М.П.</w:t>
      </w:r>
    </w:p>
    <w:p w:rsidR="005B4BF9" w:rsidRDefault="005B4BF9" w:rsidP="005B4BF9"/>
    <w:p w:rsidR="005B4BF9" w:rsidRDefault="005B4BF9">
      <w:pPr>
        <w:spacing w:after="200" w:line="276" w:lineRule="auto"/>
      </w:pPr>
      <w:r>
        <w:br w:type="page"/>
      </w:r>
    </w:p>
    <w:p w:rsidR="005B4BF9" w:rsidRDefault="005B4BF9" w:rsidP="005B4BF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lastRenderedPageBreak/>
        <w:t>ООО  «ТД «Мидзуми»</w:t>
      </w:r>
    </w:p>
    <w:p w:rsidR="005B4BF9" w:rsidRDefault="005B4BF9" w:rsidP="005B4BF9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Лестница веревочная </w:t>
      </w:r>
      <w:r>
        <w:rPr>
          <w:rFonts w:ascii="Verdana" w:eastAsia="Batang" w:hAnsi="Verdana" w:cs="Arial"/>
          <w:sz w:val="22"/>
          <w:szCs w:val="22"/>
          <w:lang w:val="en-US"/>
        </w:rPr>
        <w:t>Midzumi</w:t>
      </w:r>
    </w:p>
    <w:p w:rsidR="005B4BF9" w:rsidRDefault="005B4BF9" w:rsidP="005B4BF9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5B4BF9" w:rsidRDefault="005B4BF9" w:rsidP="005B4BF9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естница веревочная предназначена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5B4BF9" w:rsidRDefault="005B4BF9" w:rsidP="005B4BF9">
      <w:pPr>
        <w:numPr>
          <w:ilvl w:val="0"/>
          <w:numId w:val="6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5B4BF9" w:rsidRDefault="005B4BF9" w:rsidP="005B4BF9">
      <w:pPr>
        <w:ind w:firstLine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5B4BF9" w:rsidRDefault="005B4BF9" w:rsidP="005B4BF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7"/>
        <w:gridCol w:w="1703"/>
      </w:tblGrid>
      <w:tr w:rsidR="005B4BF9" w:rsidTr="005B4BF9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5B4BF9" w:rsidTr="005B4BF9">
        <w:trPr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Габаритные размеры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3B780B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325х26х2</w:t>
            </w:r>
            <w:r w:rsidR="005F3DDF"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1</w:t>
            </w:r>
            <w:r w:rsidR="005B4BF9">
              <w:rPr>
                <w:rFonts w:ascii="Verdana" w:hAnsi="Verdana" w:cs="Microsoft Sans Serif"/>
                <w:sz w:val="16"/>
                <w:szCs w:val="16"/>
                <w:lang w:eastAsia="en-US"/>
              </w:rPr>
              <w:t>00</w:t>
            </w:r>
          </w:p>
        </w:tc>
      </w:tr>
      <w:tr w:rsidR="005B4BF9" w:rsidTr="005B4BF9">
        <w:trPr>
          <w:trHeight w:val="2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Диаметр шнур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</w:t>
            </w:r>
          </w:p>
        </w:tc>
      </w:tr>
      <w:tr w:rsidR="005B4BF9" w:rsidTr="005B4B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аксимальная допустимая нагрузка, 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00</w:t>
            </w:r>
          </w:p>
        </w:tc>
      </w:tr>
      <w:tr w:rsidR="005B4BF9" w:rsidTr="005B4B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5</w:t>
            </w:r>
          </w:p>
        </w:tc>
      </w:tr>
      <w:tr w:rsidR="005B4BF9" w:rsidTr="005B4BF9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Вес нетто, не более, 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,4</w:t>
            </w:r>
          </w:p>
        </w:tc>
      </w:tr>
    </w:tbl>
    <w:p w:rsidR="005B4BF9" w:rsidRDefault="005B4BF9" w:rsidP="005B4BF9">
      <w:pPr>
        <w:numPr>
          <w:ilvl w:val="0"/>
          <w:numId w:val="6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5B4BF9" w:rsidRDefault="005B4BF9" w:rsidP="005B4BF9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838"/>
        <w:gridCol w:w="2553"/>
      </w:tblGrid>
      <w:tr w:rsidR="005B4BF9" w:rsidTr="005B4B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5B4BF9" w:rsidTr="005B4B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Лестница</w:t>
            </w: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верев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5B4BF9" w:rsidTr="005B4B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ерекладина</w:t>
            </w:r>
            <w:r w:rsidR="00F64FFC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 w:rsidR="00F64FFC" w:rsidRPr="00F64FFC">
              <w:rPr>
                <w:rFonts w:ascii="Verdana" w:hAnsi="Verdana" w:cs="Arial"/>
                <w:sz w:val="16"/>
                <w:szCs w:val="16"/>
                <w:lang w:val="en-US" w:eastAsia="en-US"/>
              </w:rPr>
              <w:t>26*325</w:t>
            </w:r>
            <w:r w:rsidR="00F64FFC" w:rsidRPr="00F64FFC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F64FF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5B4BF9" w:rsidTr="005B4B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Шн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5B4BF9" w:rsidTr="005B4B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5B4BF9" w:rsidTr="005B4B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Фикс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 w:eastAsia="en-US"/>
              </w:rPr>
              <w:t>2</w:t>
            </w:r>
          </w:p>
        </w:tc>
      </w:tr>
      <w:tr w:rsidR="005B4BF9" w:rsidTr="005B4BF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5B4BF9" w:rsidTr="005B4B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24535" cy="19475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>
                  <wp:extent cx="795655" cy="162687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F9" w:rsidTr="005B4BF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5B4BF9" w:rsidTr="005B4B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F9" w:rsidRDefault="005B4BF9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5B4BF9" w:rsidRDefault="005B4BF9" w:rsidP="005B4BF9">
      <w:pPr>
        <w:numPr>
          <w:ilvl w:val="0"/>
          <w:numId w:val="6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5B4BF9" w:rsidRDefault="005B4BF9" w:rsidP="005B4BF9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перетираний волокон, крепежные элементы должны быть надежно затянуты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5B4BF9" w:rsidRDefault="005B4BF9" w:rsidP="005B4BF9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5B4BF9" w:rsidRDefault="005B4BF9" w:rsidP="005B4BF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Лестница веревочная соответствует СТО 14431873-004-2016 и признана годной к эксплуатации.</w:t>
      </w:r>
    </w:p>
    <w:p w:rsidR="005B4BF9" w:rsidRDefault="005B4BF9" w:rsidP="005B4BF9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5B4BF9" w:rsidRDefault="005B4BF9" w:rsidP="005B4BF9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5B4BF9" w:rsidRDefault="005B4BF9" w:rsidP="005B4BF9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5B4BF9" w:rsidRDefault="005B4BF9" w:rsidP="005B4BF9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5B4BF9" w:rsidRDefault="005B4BF9" w:rsidP="005B4BF9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5B4BF9" w:rsidRDefault="005B4BF9" w:rsidP="005B4BF9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5B4BF9" w:rsidRDefault="005B4BF9" w:rsidP="005B4BF9">
      <w:pPr>
        <w:pStyle w:val="a5"/>
        <w:numPr>
          <w:ilvl w:val="0"/>
          <w:numId w:val="6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5B4BF9" w:rsidRDefault="005B4BF9" w:rsidP="005B4BF9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5B4BF9" w:rsidRDefault="005B4BF9" w:rsidP="005B4BF9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5B4BF9" w:rsidRDefault="005B4BF9" w:rsidP="005B4BF9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5B4BF9" w:rsidRDefault="005B4BF9" w:rsidP="005B4BF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(подпись )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5B4BF9" w:rsidRDefault="005B4BF9" w:rsidP="005B4BF9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>
        <w:rPr>
          <w:rFonts w:ascii="Verdana" w:hAnsi="Verdana" w:cs="Arial"/>
          <w:color w:val="1A171B"/>
        </w:rPr>
        <w:t xml:space="preserve">     М.П.</w:t>
      </w:r>
    </w:p>
    <w:p w:rsidR="005B4BF9" w:rsidRDefault="005B4BF9" w:rsidP="005B4BF9"/>
    <w:p w:rsidR="00203891" w:rsidRPr="005B4BF9" w:rsidRDefault="00203891" w:rsidP="005B4BF9"/>
    <w:sectPr w:rsidR="00203891" w:rsidRPr="005B4BF9" w:rsidSect="001B5AE3">
      <w:headerReference w:type="default" r:id="rId10"/>
      <w:footerReference w:type="even" r:id="rId11"/>
      <w:footerReference w:type="default" r:id="rId12"/>
      <w:headerReference w:type="first" r:id="rId13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B9" w:rsidRDefault="001B77B9" w:rsidP="00203891">
      <w:r>
        <w:separator/>
      </w:r>
    </w:p>
  </w:endnote>
  <w:endnote w:type="continuationSeparator" w:id="0">
    <w:p w:rsidR="001B77B9" w:rsidRDefault="001B77B9" w:rsidP="0020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tab/>
    </w: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Мидзуми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Вязовский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E3" w:rsidRDefault="001B5AE3" w:rsidP="001B5AE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B9" w:rsidRDefault="001B77B9" w:rsidP="00203891">
      <w:r>
        <w:separator/>
      </w:r>
    </w:p>
  </w:footnote>
  <w:footnote w:type="continuationSeparator" w:id="0">
    <w:p w:rsidR="001B77B9" w:rsidRDefault="001B77B9" w:rsidP="0020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7184E94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91"/>
    <w:rsid w:val="00056A87"/>
    <w:rsid w:val="001B5AE3"/>
    <w:rsid w:val="001B77B9"/>
    <w:rsid w:val="001F393C"/>
    <w:rsid w:val="00203891"/>
    <w:rsid w:val="003A19EE"/>
    <w:rsid w:val="003B780B"/>
    <w:rsid w:val="005B4BF9"/>
    <w:rsid w:val="005F3DDF"/>
    <w:rsid w:val="0071317C"/>
    <w:rsid w:val="00935762"/>
    <w:rsid w:val="009536CA"/>
    <w:rsid w:val="00B40916"/>
    <w:rsid w:val="00DD1683"/>
    <w:rsid w:val="00E94482"/>
    <w:rsid w:val="00F50E14"/>
    <w:rsid w:val="00F64FFC"/>
    <w:rsid w:val="00FB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CEC4-5E86-405C-BA25-5E9B7FD8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Ivanov</cp:lastModifiedBy>
  <cp:revision>5</cp:revision>
  <cp:lastPrinted>2017-11-17T12:26:00Z</cp:lastPrinted>
  <dcterms:created xsi:type="dcterms:W3CDTF">2017-11-17T12:34:00Z</dcterms:created>
  <dcterms:modified xsi:type="dcterms:W3CDTF">2018-06-20T08:51:00Z</dcterms:modified>
</cp:coreProperties>
</file>